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616" w:rsidRPr="00480DB6" w:rsidRDefault="0053566F" w:rsidP="00056616">
      <w:pPr>
        <w:rPr>
          <w:b/>
        </w:rPr>
      </w:pPr>
      <w:r w:rsidRPr="00EE5B64">
        <w:rPr>
          <w:b/>
          <w:sz w:val="32"/>
          <w:szCs w:val="32"/>
        </w:rPr>
        <w:t xml:space="preserve">            </w:t>
      </w:r>
      <w:r w:rsidR="00F56E33" w:rsidRPr="00EE5B64">
        <w:rPr>
          <w:b/>
          <w:sz w:val="32"/>
          <w:szCs w:val="32"/>
        </w:rPr>
        <w:t xml:space="preserve">              </w:t>
      </w:r>
      <w:r w:rsidR="00EE5B64">
        <w:rPr>
          <w:b/>
          <w:sz w:val="32"/>
          <w:szCs w:val="32"/>
        </w:rPr>
        <w:t xml:space="preserve">           </w:t>
      </w:r>
      <w:r w:rsidR="00DC0819">
        <w:rPr>
          <w:b/>
          <w:sz w:val="32"/>
          <w:szCs w:val="32"/>
        </w:rPr>
        <w:t xml:space="preserve">  </w:t>
      </w:r>
      <w:r w:rsidRPr="00EE5B64">
        <w:rPr>
          <w:b/>
          <w:sz w:val="32"/>
          <w:szCs w:val="32"/>
        </w:rPr>
        <w:t xml:space="preserve"> </w:t>
      </w:r>
      <w:r w:rsidR="00F56E33" w:rsidRPr="00480DB6">
        <w:rPr>
          <w:b/>
        </w:rPr>
        <w:t>АДМИНИСТРАЦИЯ</w:t>
      </w:r>
      <w:r w:rsidRPr="00480DB6">
        <w:rPr>
          <w:b/>
        </w:rPr>
        <w:t xml:space="preserve">  </w:t>
      </w:r>
      <w:r w:rsidR="003A7346">
        <w:rPr>
          <w:b/>
        </w:rPr>
        <w:t xml:space="preserve">                  </w:t>
      </w:r>
      <w:r w:rsidR="00EA180C">
        <w:rPr>
          <w:b/>
        </w:rPr>
        <w:t xml:space="preserve">  </w:t>
      </w:r>
      <w:r w:rsidR="003A7346">
        <w:rPr>
          <w:b/>
        </w:rPr>
        <w:t xml:space="preserve"> </w:t>
      </w:r>
      <w:r w:rsidR="00480DB6">
        <w:rPr>
          <w:b/>
        </w:rPr>
        <w:t xml:space="preserve">     </w:t>
      </w:r>
      <w:r w:rsidR="000825C5" w:rsidRPr="00480DB6">
        <w:rPr>
          <w:b/>
        </w:rPr>
        <w:t xml:space="preserve">      </w:t>
      </w:r>
      <w:r w:rsidRPr="00480DB6">
        <w:rPr>
          <w:b/>
        </w:rPr>
        <w:t xml:space="preserve">        </w:t>
      </w:r>
      <w:r w:rsidR="00CE6770" w:rsidRPr="00480DB6">
        <w:rPr>
          <w:b/>
        </w:rPr>
        <w:t xml:space="preserve">         </w:t>
      </w:r>
    </w:p>
    <w:p w:rsidR="00056616" w:rsidRPr="00480DB6" w:rsidRDefault="00056616" w:rsidP="00056616">
      <w:pPr>
        <w:jc w:val="center"/>
        <w:rPr>
          <w:b/>
        </w:rPr>
      </w:pPr>
      <w:r w:rsidRPr="00480DB6">
        <w:rPr>
          <w:b/>
        </w:rPr>
        <w:t>ОБИЛЬНЕНСКОГО СЕЛЬСКОГО ПОСЕЛЕНИЯ</w:t>
      </w:r>
    </w:p>
    <w:p w:rsidR="00056616" w:rsidRPr="00480DB6" w:rsidRDefault="00056616" w:rsidP="00056616">
      <w:pPr>
        <w:jc w:val="center"/>
        <w:rPr>
          <w:b/>
        </w:rPr>
      </w:pPr>
      <w:r w:rsidRPr="00480DB6">
        <w:rPr>
          <w:b/>
        </w:rPr>
        <w:t>АЗОВСКОГО РАЙОНА РОСТОВСКОЙ ОБЛАСТИ</w:t>
      </w:r>
    </w:p>
    <w:p w:rsidR="00056616" w:rsidRPr="00480DB6" w:rsidRDefault="00056616" w:rsidP="00056616">
      <w:pPr>
        <w:rPr>
          <w:b/>
        </w:rPr>
      </w:pPr>
      <w:r w:rsidRPr="00480DB6">
        <w:rPr>
          <w:b/>
        </w:rPr>
        <w:t xml:space="preserve">                         </w:t>
      </w:r>
    </w:p>
    <w:p w:rsidR="00B8231B" w:rsidRPr="00480DB6" w:rsidRDefault="00B8231B" w:rsidP="00C273A7">
      <w:pPr>
        <w:jc w:val="center"/>
        <w:rPr>
          <w:b/>
        </w:rPr>
      </w:pPr>
      <w:r w:rsidRPr="00480DB6">
        <w:rPr>
          <w:b/>
        </w:rPr>
        <w:t>РАСПОРЯЖЕНИЕ</w:t>
      </w:r>
    </w:p>
    <w:p w:rsidR="00226DEC" w:rsidRDefault="00226DEC" w:rsidP="00226DEC">
      <w:pPr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190"/>
        <w:gridCol w:w="3190"/>
        <w:gridCol w:w="3191"/>
      </w:tblGrid>
      <w:tr w:rsidR="002C0530" w:rsidRPr="00FE25CB" w:rsidTr="00C217F7">
        <w:tc>
          <w:tcPr>
            <w:tcW w:w="3190" w:type="dxa"/>
          </w:tcPr>
          <w:p w:rsidR="002C0530" w:rsidRPr="00FE25CB" w:rsidRDefault="009C1646" w:rsidP="00622A0A">
            <w:pPr>
              <w:jc w:val="both"/>
              <w:rPr>
                <w:b/>
              </w:rPr>
            </w:pPr>
            <w:r>
              <w:rPr>
                <w:b/>
                <w:color w:val="000000"/>
              </w:rPr>
              <w:t>27</w:t>
            </w:r>
            <w:r w:rsidR="002C0530" w:rsidRPr="00FE25CB">
              <w:rPr>
                <w:b/>
                <w:color w:val="000000"/>
              </w:rPr>
              <w:t>.</w:t>
            </w:r>
            <w:r w:rsidR="00977703">
              <w:rPr>
                <w:b/>
                <w:color w:val="000000"/>
              </w:rPr>
              <w:t>0</w:t>
            </w:r>
            <w:r w:rsidR="00BB7802">
              <w:rPr>
                <w:b/>
                <w:color w:val="000000"/>
              </w:rPr>
              <w:t>3</w:t>
            </w:r>
            <w:r w:rsidR="002C0530" w:rsidRPr="00FE25CB">
              <w:rPr>
                <w:b/>
                <w:color w:val="000000"/>
              </w:rPr>
              <w:t>.201</w:t>
            </w:r>
            <w:r w:rsidR="00977703">
              <w:rPr>
                <w:b/>
                <w:color w:val="000000"/>
              </w:rPr>
              <w:t>8</w:t>
            </w:r>
            <w:r w:rsidR="002C0530" w:rsidRPr="00FE25CB">
              <w:rPr>
                <w:b/>
                <w:color w:val="000000"/>
              </w:rPr>
              <w:t xml:space="preserve"> года</w:t>
            </w:r>
          </w:p>
        </w:tc>
        <w:tc>
          <w:tcPr>
            <w:tcW w:w="3190" w:type="dxa"/>
          </w:tcPr>
          <w:p w:rsidR="002C0530" w:rsidRPr="00FE25CB" w:rsidRDefault="002C0530" w:rsidP="009C1646">
            <w:pPr>
              <w:jc w:val="center"/>
              <w:rPr>
                <w:b/>
              </w:rPr>
            </w:pPr>
            <w:r w:rsidRPr="00FE25CB">
              <w:rPr>
                <w:b/>
                <w:color w:val="000000"/>
              </w:rPr>
              <w:t>№</w:t>
            </w:r>
            <w:r w:rsidR="00977703">
              <w:rPr>
                <w:b/>
                <w:color w:val="000000"/>
              </w:rPr>
              <w:t xml:space="preserve"> </w:t>
            </w:r>
            <w:r w:rsidR="009C1646">
              <w:rPr>
                <w:b/>
                <w:color w:val="000000"/>
              </w:rPr>
              <w:t>8</w:t>
            </w:r>
          </w:p>
        </w:tc>
        <w:tc>
          <w:tcPr>
            <w:tcW w:w="3191" w:type="dxa"/>
          </w:tcPr>
          <w:p w:rsidR="002C0530" w:rsidRPr="00FE25CB" w:rsidRDefault="002C0530" w:rsidP="00C217F7">
            <w:pPr>
              <w:ind w:right="424"/>
              <w:jc w:val="right"/>
              <w:rPr>
                <w:b/>
              </w:rPr>
            </w:pPr>
            <w:r w:rsidRPr="00FE25CB">
              <w:rPr>
                <w:b/>
                <w:color w:val="000000"/>
              </w:rPr>
              <w:t>п. Овощной</w:t>
            </w:r>
          </w:p>
        </w:tc>
      </w:tr>
    </w:tbl>
    <w:p w:rsidR="00B8231B" w:rsidRDefault="00B8231B" w:rsidP="00B823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B763D2" w:rsidRDefault="00931175" w:rsidP="00931175">
      <w:pPr>
        <w:tabs>
          <w:tab w:val="left" w:pos="2127"/>
        </w:tabs>
        <w:ind w:right="3685"/>
        <w:jc w:val="both"/>
      </w:pPr>
      <w:r w:rsidRPr="00622A0A">
        <w:rPr>
          <w:lang w:bidi="ru-RU"/>
        </w:rPr>
        <w:t xml:space="preserve">О назначении должностных лиц, ответственных за </w:t>
      </w:r>
      <w:r w:rsidR="009C1646">
        <w:rPr>
          <w:lang w:bidi="ru-RU"/>
        </w:rPr>
        <w:t>организацию оперативной работы по разрешению вопросов ЖКХ, ГО и ЧС</w:t>
      </w:r>
      <w:r w:rsidR="00EC74F2">
        <w:t>.</w:t>
      </w:r>
    </w:p>
    <w:p w:rsidR="002751EF" w:rsidRDefault="002751EF" w:rsidP="002751EF">
      <w:pPr>
        <w:jc w:val="both"/>
      </w:pPr>
    </w:p>
    <w:p w:rsidR="003008C2" w:rsidRPr="00931175" w:rsidRDefault="00931175" w:rsidP="009C1646">
      <w:pPr>
        <w:ind w:firstLine="708"/>
        <w:jc w:val="both"/>
        <w:rPr>
          <w:lang w:bidi="ru-RU"/>
        </w:rPr>
      </w:pPr>
      <w:r w:rsidRPr="00931175">
        <w:rPr>
          <w:lang w:bidi="ru-RU"/>
        </w:rPr>
        <w:t xml:space="preserve">В целях </w:t>
      </w:r>
      <w:r w:rsidR="009C1646">
        <w:rPr>
          <w:lang w:bidi="ru-RU"/>
        </w:rPr>
        <w:t xml:space="preserve">улучшения работы администрации Обильненского сельского поселения в части незамедлительного реагирования на телефонные сообщения граждан при нарушениях функционирования систем </w:t>
      </w:r>
      <w:proofErr w:type="spellStart"/>
      <w:r w:rsidR="009C1646">
        <w:rPr>
          <w:lang w:bidi="ru-RU"/>
        </w:rPr>
        <w:t>электр</w:t>
      </w:r>
      <w:proofErr w:type="gramStart"/>
      <w:r w:rsidR="009C1646">
        <w:rPr>
          <w:lang w:bidi="ru-RU"/>
        </w:rPr>
        <w:t>о</w:t>
      </w:r>
      <w:proofErr w:type="spellEnd"/>
      <w:r w:rsidR="009C1646">
        <w:rPr>
          <w:lang w:bidi="ru-RU"/>
        </w:rPr>
        <w:t>-</w:t>
      </w:r>
      <w:proofErr w:type="gramEnd"/>
      <w:r w:rsidR="009C1646">
        <w:rPr>
          <w:lang w:bidi="ru-RU"/>
        </w:rPr>
        <w:t xml:space="preserve">, </w:t>
      </w:r>
      <w:proofErr w:type="spellStart"/>
      <w:r w:rsidR="009C1646">
        <w:rPr>
          <w:lang w:bidi="ru-RU"/>
        </w:rPr>
        <w:t>газо</w:t>
      </w:r>
      <w:proofErr w:type="spellEnd"/>
      <w:r w:rsidR="009C1646">
        <w:rPr>
          <w:lang w:bidi="ru-RU"/>
        </w:rPr>
        <w:t xml:space="preserve">-, </w:t>
      </w:r>
      <w:proofErr w:type="spellStart"/>
      <w:r w:rsidR="009C1646">
        <w:rPr>
          <w:lang w:bidi="ru-RU"/>
        </w:rPr>
        <w:t>водо</w:t>
      </w:r>
      <w:proofErr w:type="spellEnd"/>
      <w:r w:rsidR="009C1646">
        <w:rPr>
          <w:lang w:bidi="ru-RU"/>
        </w:rPr>
        <w:t>- и теплоснабжения, подтопления дворовых территорий, подвалов, жилых зданий, соблюдения требований пожарной безопасности, бесперебойном предоставлении коммунальных услуг</w:t>
      </w:r>
      <w:r w:rsidRPr="00931175">
        <w:rPr>
          <w:lang w:bidi="ru-RU"/>
        </w:rPr>
        <w:t>:</w:t>
      </w:r>
    </w:p>
    <w:p w:rsidR="00BC3C1C" w:rsidRPr="00BC3C1C" w:rsidRDefault="00BC3C1C" w:rsidP="00BC3C1C">
      <w:pPr>
        <w:pStyle w:val="20"/>
        <w:numPr>
          <w:ilvl w:val="3"/>
          <w:numId w:val="5"/>
        </w:numPr>
        <w:shd w:val="clear" w:color="auto" w:fill="auto"/>
        <w:spacing w:after="0" w:line="298" w:lineRule="exact"/>
        <w:ind w:left="709"/>
        <w:rPr>
          <w:sz w:val="28"/>
          <w:szCs w:val="28"/>
        </w:rPr>
      </w:pPr>
      <w:r w:rsidRPr="00BC3C1C">
        <w:rPr>
          <w:color w:val="000000"/>
          <w:sz w:val="28"/>
          <w:szCs w:val="28"/>
          <w:lang w:bidi="ru-RU"/>
        </w:rPr>
        <w:t>Указанную работу осуществлять в следующем порядке:</w:t>
      </w:r>
    </w:p>
    <w:p w:rsidR="00BC3C1C" w:rsidRPr="00BC3C1C" w:rsidRDefault="00BC3C1C" w:rsidP="00BC3C1C">
      <w:pPr>
        <w:pStyle w:val="20"/>
        <w:numPr>
          <w:ilvl w:val="3"/>
          <w:numId w:val="8"/>
        </w:numPr>
        <w:shd w:val="clear" w:color="auto" w:fill="auto"/>
        <w:tabs>
          <w:tab w:val="left" w:pos="789"/>
        </w:tabs>
        <w:spacing w:after="0" w:line="298" w:lineRule="exact"/>
        <w:ind w:left="709" w:right="160" w:hanging="76"/>
        <w:rPr>
          <w:sz w:val="28"/>
          <w:szCs w:val="28"/>
        </w:rPr>
      </w:pPr>
      <w:r w:rsidRPr="00BC3C1C">
        <w:rPr>
          <w:color w:val="000000"/>
          <w:sz w:val="28"/>
          <w:szCs w:val="28"/>
          <w:lang w:bidi="ru-RU"/>
        </w:rPr>
        <w:t xml:space="preserve">при поступлении </w:t>
      </w:r>
      <w:r w:rsidR="006268BC">
        <w:rPr>
          <w:color w:val="000000"/>
          <w:sz w:val="28"/>
          <w:szCs w:val="28"/>
          <w:lang w:bidi="ru-RU"/>
        </w:rPr>
        <w:t>телефонного сообщения</w:t>
      </w:r>
      <w:r w:rsidRPr="00BC3C1C">
        <w:rPr>
          <w:color w:val="000000"/>
          <w:sz w:val="28"/>
          <w:szCs w:val="28"/>
          <w:lang w:bidi="ru-RU"/>
        </w:rPr>
        <w:t xml:space="preserve"> организовать взаимодействие с уполномоченными службами и организациями;</w:t>
      </w:r>
    </w:p>
    <w:p w:rsidR="00BC3C1C" w:rsidRPr="00BC3C1C" w:rsidRDefault="00BC3C1C" w:rsidP="00BC3C1C">
      <w:pPr>
        <w:pStyle w:val="20"/>
        <w:numPr>
          <w:ilvl w:val="3"/>
          <w:numId w:val="8"/>
        </w:numPr>
        <w:shd w:val="clear" w:color="auto" w:fill="auto"/>
        <w:tabs>
          <w:tab w:val="left" w:pos="789"/>
        </w:tabs>
        <w:spacing w:after="0" w:line="298" w:lineRule="exact"/>
        <w:ind w:left="709" w:right="160" w:hanging="76"/>
        <w:rPr>
          <w:sz w:val="28"/>
          <w:szCs w:val="28"/>
        </w:rPr>
      </w:pPr>
      <w:r w:rsidRPr="00BC3C1C">
        <w:rPr>
          <w:color w:val="000000"/>
          <w:sz w:val="28"/>
          <w:szCs w:val="28"/>
          <w:lang w:bidi="ru-RU"/>
        </w:rPr>
        <w:t>установить причины аварийной ситуации, сроки решения вопроса и информировать граждан;</w:t>
      </w:r>
    </w:p>
    <w:p w:rsidR="00BC3C1C" w:rsidRPr="00BC3C1C" w:rsidRDefault="00BC3C1C" w:rsidP="00BC3C1C">
      <w:pPr>
        <w:pStyle w:val="20"/>
        <w:numPr>
          <w:ilvl w:val="3"/>
          <w:numId w:val="8"/>
        </w:numPr>
        <w:shd w:val="clear" w:color="auto" w:fill="auto"/>
        <w:tabs>
          <w:tab w:val="left" w:pos="876"/>
        </w:tabs>
        <w:spacing w:after="0" w:line="298" w:lineRule="exact"/>
        <w:ind w:left="709" w:hanging="76"/>
        <w:rPr>
          <w:sz w:val="28"/>
          <w:szCs w:val="28"/>
        </w:rPr>
      </w:pPr>
      <w:r w:rsidRPr="00BC3C1C">
        <w:rPr>
          <w:color w:val="000000"/>
          <w:sz w:val="28"/>
          <w:szCs w:val="28"/>
          <w:lang w:bidi="ru-RU"/>
        </w:rPr>
        <w:t>взять вопрос на контроль и сопровождение до его разрешения;</w:t>
      </w:r>
    </w:p>
    <w:p w:rsidR="00BC3C1C" w:rsidRPr="00BC3C1C" w:rsidRDefault="00BC3C1C" w:rsidP="00BC3C1C">
      <w:pPr>
        <w:pStyle w:val="20"/>
        <w:numPr>
          <w:ilvl w:val="3"/>
          <w:numId w:val="8"/>
        </w:numPr>
        <w:shd w:val="clear" w:color="auto" w:fill="auto"/>
        <w:tabs>
          <w:tab w:val="left" w:pos="881"/>
        </w:tabs>
        <w:spacing w:after="0" w:line="298" w:lineRule="exact"/>
        <w:ind w:left="709" w:hanging="76"/>
        <w:rPr>
          <w:sz w:val="28"/>
          <w:szCs w:val="28"/>
        </w:rPr>
      </w:pPr>
      <w:r w:rsidRPr="00BC3C1C">
        <w:rPr>
          <w:color w:val="000000"/>
          <w:sz w:val="28"/>
          <w:szCs w:val="28"/>
          <w:lang w:bidi="ru-RU"/>
        </w:rPr>
        <w:t>осуществить контроль исполнения;</w:t>
      </w:r>
    </w:p>
    <w:p w:rsidR="00BC3C1C" w:rsidRPr="00BC3C1C" w:rsidRDefault="00BC3C1C" w:rsidP="00BC3C1C">
      <w:pPr>
        <w:pStyle w:val="20"/>
        <w:numPr>
          <w:ilvl w:val="3"/>
          <w:numId w:val="8"/>
        </w:numPr>
        <w:shd w:val="clear" w:color="auto" w:fill="auto"/>
        <w:tabs>
          <w:tab w:val="left" w:pos="881"/>
        </w:tabs>
        <w:spacing w:after="0" w:line="298" w:lineRule="exact"/>
        <w:ind w:left="709" w:hanging="76"/>
        <w:rPr>
          <w:sz w:val="28"/>
          <w:szCs w:val="28"/>
        </w:rPr>
      </w:pPr>
      <w:r w:rsidRPr="00BC3C1C">
        <w:rPr>
          <w:color w:val="000000"/>
          <w:sz w:val="28"/>
          <w:szCs w:val="28"/>
          <w:lang w:bidi="ru-RU"/>
        </w:rPr>
        <w:t>о результатах уведомить заявителя.</w:t>
      </w:r>
    </w:p>
    <w:p w:rsidR="006268BC" w:rsidRPr="006268BC" w:rsidRDefault="006268BC" w:rsidP="00BC3C1C">
      <w:pPr>
        <w:pStyle w:val="a5"/>
        <w:numPr>
          <w:ilvl w:val="0"/>
          <w:numId w:val="5"/>
        </w:numPr>
        <w:ind w:left="709"/>
        <w:jc w:val="both"/>
        <w:rPr>
          <w:rFonts w:cs="Times New Roman"/>
        </w:rPr>
      </w:pPr>
      <w:r>
        <w:t>Закрепить телефон для связи с гражданами 8 (86342) 72-1-44.</w:t>
      </w:r>
    </w:p>
    <w:p w:rsidR="00BC3C1C" w:rsidRPr="00BC3C1C" w:rsidRDefault="00BC3C1C" w:rsidP="00BC3C1C">
      <w:pPr>
        <w:pStyle w:val="a5"/>
        <w:numPr>
          <w:ilvl w:val="0"/>
          <w:numId w:val="5"/>
        </w:numPr>
        <w:ind w:left="709"/>
        <w:jc w:val="both"/>
        <w:rPr>
          <w:rFonts w:cs="Times New Roman"/>
        </w:rPr>
      </w:pPr>
      <w:r>
        <w:t>Ответственность за ведение данной работы возлагаю на себя.</w:t>
      </w:r>
    </w:p>
    <w:p w:rsidR="00BC3C1C" w:rsidRDefault="00BC3C1C" w:rsidP="00BC3C1C">
      <w:pPr>
        <w:jc w:val="both"/>
        <w:rPr>
          <w:rFonts w:cs="Times New Roman"/>
        </w:rPr>
      </w:pPr>
    </w:p>
    <w:p w:rsidR="00351612" w:rsidRDefault="00BC3C1C" w:rsidP="00BC3C1C">
      <w:pPr>
        <w:jc w:val="both"/>
        <w:rPr>
          <w:rFonts w:cs="Times New Roman"/>
        </w:rPr>
      </w:pPr>
      <w:r w:rsidRPr="00BC3C1C">
        <w:rPr>
          <w:rFonts w:cs="Times New Roman"/>
        </w:rPr>
        <w:t xml:space="preserve"> </w:t>
      </w:r>
    </w:p>
    <w:p w:rsidR="00E35C9E" w:rsidRPr="00BC3C1C" w:rsidRDefault="00E35C9E" w:rsidP="00BC3C1C">
      <w:pPr>
        <w:jc w:val="both"/>
        <w:rPr>
          <w:rFonts w:cs="Times New Roman"/>
        </w:rPr>
      </w:pPr>
    </w:p>
    <w:p w:rsidR="00AE18FB" w:rsidRPr="00410A77" w:rsidRDefault="00AE18FB" w:rsidP="00AE18FB">
      <w:pPr>
        <w:jc w:val="both"/>
        <w:rPr>
          <w:rFonts w:cs="Times New Roman"/>
        </w:rPr>
      </w:pPr>
      <w:r w:rsidRPr="00410A77">
        <w:rPr>
          <w:rFonts w:cs="Times New Roman"/>
        </w:rPr>
        <w:t>Глав</w:t>
      </w:r>
      <w:r w:rsidR="002751EF">
        <w:rPr>
          <w:rFonts w:cs="Times New Roman"/>
        </w:rPr>
        <w:t>а</w:t>
      </w:r>
      <w:r w:rsidRPr="00410A77">
        <w:rPr>
          <w:rFonts w:cs="Times New Roman"/>
        </w:rPr>
        <w:t xml:space="preserve"> администрации</w:t>
      </w:r>
    </w:p>
    <w:p w:rsidR="00AE18FB" w:rsidRPr="00410A77" w:rsidRDefault="00AE18FB" w:rsidP="00AE18FB">
      <w:pPr>
        <w:jc w:val="both"/>
        <w:rPr>
          <w:rFonts w:cs="Times New Roman"/>
        </w:rPr>
      </w:pPr>
      <w:r w:rsidRPr="00410A77">
        <w:rPr>
          <w:rFonts w:cs="Times New Roman"/>
        </w:rPr>
        <w:t xml:space="preserve">Обильненского сельского поселения            </w:t>
      </w:r>
      <w:r>
        <w:rPr>
          <w:rFonts w:cs="Times New Roman"/>
        </w:rPr>
        <w:t xml:space="preserve">            </w:t>
      </w:r>
      <w:r>
        <w:rPr>
          <w:rFonts w:cs="Times New Roman"/>
        </w:rPr>
        <w:tab/>
        <w:t xml:space="preserve">    </w:t>
      </w:r>
      <w:r w:rsidR="00D962DD">
        <w:rPr>
          <w:rFonts w:cs="Times New Roman"/>
        </w:rPr>
        <w:t>А.А. Шмидт</w:t>
      </w:r>
    </w:p>
    <w:sectPr w:rsidR="00AE18FB" w:rsidRPr="00410A77" w:rsidSect="00CD20B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717"/>
    <w:multiLevelType w:val="multilevel"/>
    <w:tmpl w:val="36D2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9320F5"/>
    <w:multiLevelType w:val="multilevel"/>
    <w:tmpl w:val="20F6E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A91903"/>
    <w:multiLevelType w:val="hybridMultilevel"/>
    <w:tmpl w:val="1652A4CE"/>
    <w:lvl w:ilvl="0" w:tplc="DCE6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2C51BA">
      <w:numFmt w:val="none"/>
      <w:lvlText w:val=""/>
      <w:lvlJc w:val="left"/>
      <w:pPr>
        <w:tabs>
          <w:tab w:val="num" w:pos="360"/>
        </w:tabs>
      </w:pPr>
    </w:lvl>
    <w:lvl w:ilvl="2" w:tplc="DC9C022E">
      <w:numFmt w:val="none"/>
      <w:lvlText w:val=""/>
      <w:lvlJc w:val="left"/>
      <w:pPr>
        <w:tabs>
          <w:tab w:val="num" w:pos="360"/>
        </w:tabs>
      </w:pPr>
    </w:lvl>
    <w:lvl w:ilvl="3" w:tplc="EECA5AB8">
      <w:numFmt w:val="none"/>
      <w:lvlText w:val=""/>
      <w:lvlJc w:val="left"/>
      <w:pPr>
        <w:tabs>
          <w:tab w:val="num" w:pos="360"/>
        </w:tabs>
      </w:pPr>
    </w:lvl>
    <w:lvl w:ilvl="4" w:tplc="DF849004">
      <w:numFmt w:val="none"/>
      <w:lvlText w:val=""/>
      <w:lvlJc w:val="left"/>
      <w:pPr>
        <w:tabs>
          <w:tab w:val="num" w:pos="360"/>
        </w:tabs>
      </w:pPr>
    </w:lvl>
    <w:lvl w:ilvl="5" w:tplc="787A4FF0">
      <w:numFmt w:val="none"/>
      <w:lvlText w:val=""/>
      <w:lvlJc w:val="left"/>
      <w:pPr>
        <w:tabs>
          <w:tab w:val="num" w:pos="360"/>
        </w:tabs>
      </w:pPr>
    </w:lvl>
    <w:lvl w:ilvl="6" w:tplc="301871D6">
      <w:numFmt w:val="none"/>
      <w:lvlText w:val=""/>
      <w:lvlJc w:val="left"/>
      <w:pPr>
        <w:tabs>
          <w:tab w:val="num" w:pos="360"/>
        </w:tabs>
      </w:pPr>
    </w:lvl>
    <w:lvl w:ilvl="7" w:tplc="AED48E42">
      <w:numFmt w:val="none"/>
      <w:lvlText w:val=""/>
      <w:lvlJc w:val="left"/>
      <w:pPr>
        <w:tabs>
          <w:tab w:val="num" w:pos="360"/>
        </w:tabs>
      </w:pPr>
    </w:lvl>
    <w:lvl w:ilvl="8" w:tplc="FD0EB9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E7B6447"/>
    <w:multiLevelType w:val="hybridMultilevel"/>
    <w:tmpl w:val="6C30E822"/>
    <w:lvl w:ilvl="0" w:tplc="3F90F374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65B48"/>
    <w:multiLevelType w:val="hybridMultilevel"/>
    <w:tmpl w:val="3A52DE5C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4BC21215"/>
    <w:multiLevelType w:val="hybridMultilevel"/>
    <w:tmpl w:val="7D0803CE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>
    <w:nsid w:val="5FF158E5"/>
    <w:multiLevelType w:val="hybridMultilevel"/>
    <w:tmpl w:val="04F23BCA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7752120E">
      <w:start w:val="1"/>
      <w:numFmt w:val="bullet"/>
      <w:lvlText w:val=""/>
      <w:lvlJc w:val="left"/>
      <w:pPr>
        <w:ind w:left="365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>
    <w:nsid w:val="75977A58"/>
    <w:multiLevelType w:val="hybridMultilevel"/>
    <w:tmpl w:val="3D66E8BC"/>
    <w:lvl w:ilvl="0" w:tplc="64D0F4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3768A6"/>
    <w:rsid w:val="00021308"/>
    <w:rsid w:val="00040FCD"/>
    <w:rsid w:val="00050FE0"/>
    <w:rsid w:val="00056616"/>
    <w:rsid w:val="0005734E"/>
    <w:rsid w:val="00080A67"/>
    <w:rsid w:val="000825C5"/>
    <w:rsid w:val="000B5ED4"/>
    <w:rsid w:val="000C7326"/>
    <w:rsid w:val="000C7539"/>
    <w:rsid w:val="000F577E"/>
    <w:rsid w:val="00110955"/>
    <w:rsid w:val="00111E22"/>
    <w:rsid w:val="00113BD7"/>
    <w:rsid w:val="00117807"/>
    <w:rsid w:val="00134A89"/>
    <w:rsid w:val="001908E9"/>
    <w:rsid w:val="001B0FC3"/>
    <w:rsid w:val="001E7455"/>
    <w:rsid w:val="00226DEC"/>
    <w:rsid w:val="002353F5"/>
    <w:rsid w:val="002446A5"/>
    <w:rsid w:val="0025405F"/>
    <w:rsid w:val="00262C74"/>
    <w:rsid w:val="00265E66"/>
    <w:rsid w:val="002726A5"/>
    <w:rsid w:val="002751EF"/>
    <w:rsid w:val="00281E05"/>
    <w:rsid w:val="00286849"/>
    <w:rsid w:val="002957C1"/>
    <w:rsid w:val="002A432B"/>
    <w:rsid w:val="002C0530"/>
    <w:rsid w:val="002C1188"/>
    <w:rsid w:val="002F20CB"/>
    <w:rsid w:val="0031135F"/>
    <w:rsid w:val="00317FA4"/>
    <w:rsid w:val="003304B9"/>
    <w:rsid w:val="00341DF7"/>
    <w:rsid w:val="00345F24"/>
    <w:rsid w:val="00351612"/>
    <w:rsid w:val="003768A6"/>
    <w:rsid w:val="003A1FB4"/>
    <w:rsid w:val="003A32B7"/>
    <w:rsid w:val="003A7346"/>
    <w:rsid w:val="003B019B"/>
    <w:rsid w:val="003B2068"/>
    <w:rsid w:val="003B3EAB"/>
    <w:rsid w:val="003C6934"/>
    <w:rsid w:val="003D56FD"/>
    <w:rsid w:val="004013A3"/>
    <w:rsid w:val="00410A77"/>
    <w:rsid w:val="00425096"/>
    <w:rsid w:val="00426B78"/>
    <w:rsid w:val="0043116E"/>
    <w:rsid w:val="00433651"/>
    <w:rsid w:val="00444A60"/>
    <w:rsid w:val="0046214C"/>
    <w:rsid w:val="004665B7"/>
    <w:rsid w:val="00480DB6"/>
    <w:rsid w:val="00485EFA"/>
    <w:rsid w:val="004A08B7"/>
    <w:rsid w:val="004D46D2"/>
    <w:rsid w:val="00502EBD"/>
    <w:rsid w:val="0053566F"/>
    <w:rsid w:val="00540650"/>
    <w:rsid w:val="00576283"/>
    <w:rsid w:val="005928A3"/>
    <w:rsid w:val="005A6056"/>
    <w:rsid w:val="005D7196"/>
    <w:rsid w:val="005E23D1"/>
    <w:rsid w:val="005E2EA4"/>
    <w:rsid w:val="00622A0A"/>
    <w:rsid w:val="006268BC"/>
    <w:rsid w:val="00634C39"/>
    <w:rsid w:val="00642C12"/>
    <w:rsid w:val="00661E3B"/>
    <w:rsid w:val="006758EC"/>
    <w:rsid w:val="0068366C"/>
    <w:rsid w:val="006A32C6"/>
    <w:rsid w:val="006B69EF"/>
    <w:rsid w:val="006D6BC3"/>
    <w:rsid w:val="00702AFC"/>
    <w:rsid w:val="0071526F"/>
    <w:rsid w:val="00721EFB"/>
    <w:rsid w:val="0072322F"/>
    <w:rsid w:val="00740CDC"/>
    <w:rsid w:val="00744F5D"/>
    <w:rsid w:val="00745AEC"/>
    <w:rsid w:val="00755CC3"/>
    <w:rsid w:val="007675F3"/>
    <w:rsid w:val="007A1F91"/>
    <w:rsid w:val="007A6ACF"/>
    <w:rsid w:val="007B1C30"/>
    <w:rsid w:val="007B2FB4"/>
    <w:rsid w:val="007D4015"/>
    <w:rsid w:val="007D7074"/>
    <w:rsid w:val="007E2B48"/>
    <w:rsid w:val="007E3009"/>
    <w:rsid w:val="008028E9"/>
    <w:rsid w:val="00803A68"/>
    <w:rsid w:val="008172C8"/>
    <w:rsid w:val="0083075C"/>
    <w:rsid w:val="00856C9C"/>
    <w:rsid w:val="00880F4B"/>
    <w:rsid w:val="008840DE"/>
    <w:rsid w:val="008A168B"/>
    <w:rsid w:val="008B3090"/>
    <w:rsid w:val="008B643C"/>
    <w:rsid w:val="008D01AE"/>
    <w:rsid w:val="00900A4C"/>
    <w:rsid w:val="00901E0C"/>
    <w:rsid w:val="009145E9"/>
    <w:rsid w:val="00923ABA"/>
    <w:rsid w:val="00931175"/>
    <w:rsid w:val="00954E24"/>
    <w:rsid w:val="00977703"/>
    <w:rsid w:val="00980A9C"/>
    <w:rsid w:val="0099759A"/>
    <w:rsid w:val="009A24C5"/>
    <w:rsid w:val="009A64AC"/>
    <w:rsid w:val="009B5B20"/>
    <w:rsid w:val="009C1646"/>
    <w:rsid w:val="009D3CBE"/>
    <w:rsid w:val="009F0390"/>
    <w:rsid w:val="009F50D5"/>
    <w:rsid w:val="00A169F8"/>
    <w:rsid w:val="00A206AD"/>
    <w:rsid w:val="00A55378"/>
    <w:rsid w:val="00A76420"/>
    <w:rsid w:val="00A773C3"/>
    <w:rsid w:val="00A94E49"/>
    <w:rsid w:val="00AE18FB"/>
    <w:rsid w:val="00B168AB"/>
    <w:rsid w:val="00B27018"/>
    <w:rsid w:val="00B36C34"/>
    <w:rsid w:val="00B763D2"/>
    <w:rsid w:val="00B8231B"/>
    <w:rsid w:val="00B85441"/>
    <w:rsid w:val="00B87A64"/>
    <w:rsid w:val="00B9424B"/>
    <w:rsid w:val="00BA5E06"/>
    <w:rsid w:val="00BB7802"/>
    <w:rsid w:val="00BC0F93"/>
    <w:rsid w:val="00BC19D9"/>
    <w:rsid w:val="00BC3C1C"/>
    <w:rsid w:val="00BD0666"/>
    <w:rsid w:val="00BD5D5D"/>
    <w:rsid w:val="00BF178E"/>
    <w:rsid w:val="00C273A7"/>
    <w:rsid w:val="00C61626"/>
    <w:rsid w:val="00C700A6"/>
    <w:rsid w:val="00C975BC"/>
    <w:rsid w:val="00CD20B6"/>
    <w:rsid w:val="00CE3C73"/>
    <w:rsid w:val="00CE6770"/>
    <w:rsid w:val="00CE720E"/>
    <w:rsid w:val="00D11A6E"/>
    <w:rsid w:val="00D342F8"/>
    <w:rsid w:val="00D61973"/>
    <w:rsid w:val="00D62179"/>
    <w:rsid w:val="00D65C3D"/>
    <w:rsid w:val="00D8211A"/>
    <w:rsid w:val="00D8576B"/>
    <w:rsid w:val="00D962DD"/>
    <w:rsid w:val="00DC0819"/>
    <w:rsid w:val="00DE0122"/>
    <w:rsid w:val="00DE01B9"/>
    <w:rsid w:val="00DF080C"/>
    <w:rsid w:val="00E30004"/>
    <w:rsid w:val="00E323C9"/>
    <w:rsid w:val="00E35C9E"/>
    <w:rsid w:val="00E400A8"/>
    <w:rsid w:val="00E639D1"/>
    <w:rsid w:val="00E8147B"/>
    <w:rsid w:val="00E9042C"/>
    <w:rsid w:val="00EA180C"/>
    <w:rsid w:val="00EC6B94"/>
    <w:rsid w:val="00EC74F2"/>
    <w:rsid w:val="00EE2503"/>
    <w:rsid w:val="00EE5B64"/>
    <w:rsid w:val="00EF7939"/>
    <w:rsid w:val="00F22369"/>
    <w:rsid w:val="00F31E3B"/>
    <w:rsid w:val="00F43C90"/>
    <w:rsid w:val="00F45D54"/>
    <w:rsid w:val="00F50395"/>
    <w:rsid w:val="00F56E33"/>
    <w:rsid w:val="00F70CBE"/>
    <w:rsid w:val="00F94C06"/>
    <w:rsid w:val="00F94DC4"/>
    <w:rsid w:val="00FA1290"/>
    <w:rsid w:val="00FA7BB6"/>
    <w:rsid w:val="00FB770E"/>
    <w:rsid w:val="00FC243D"/>
    <w:rsid w:val="00FC3415"/>
    <w:rsid w:val="00FC6DCC"/>
    <w:rsid w:val="00FD539A"/>
    <w:rsid w:val="00FE66CF"/>
    <w:rsid w:val="00FF7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6616"/>
    <w:rPr>
      <w:rFonts w:cs="Courier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13B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09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C3C1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3C1C"/>
    <w:pPr>
      <w:widowControl w:val="0"/>
      <w:shd w:val="clear" w:color="auto" w:fill="FFFFFF"/>
      <w:spacing w:after="60" w:line="0" w:lineRule="atLeast"/>
      <w:jc w:val="both"/>
    </w:pPr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6A84-5A78-4836-9D22-711405E5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1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А.А.</dc:creator>
  <cp:lastModifiedBy>USER</cp:lastModifiedBy>
  <cp:revision>5</cp:revision>
  <cp:lastPrinted>2018-04-06T09:14:00Z</cp:lastPrinted>
  <dcterms:created xsi:type="dcterms:W3CDTF">2018-04-06T08:52:00Z</dcterms:created>
  <dcterms:modified xsi:type="dcterms:W3CDTF">2018-04-06T09:17:00Z</dcterms:modified>
</cp:coreProperties>
</file>